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4D4434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4D4434" w:rsidRPr="004D4434">
        <w:rPr>
          <w:rFonts w:ascii="Times New Roman" w:hAnsi="Times New Roman"/>
          <w:b/>
          <w:bCs/>
          <w:sz w:val="28"/>
          <w:szCs w:val="28"/>
        </w:rPr>
        <w:t>6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DC4796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DC4796" w:rsidRPr="00DC4796">
        <w:rPr>
          <w:rFonts w:ascii="Times New Roman" w:hAnsi="Times New Roman" w:cs="Times New Roman"/>
          <w:b/>
          <w:sz w:val="28"/>
          <w:szCs w:val="28"/>
        </w:rPr>
        <w:t>6</w:t>
      </w:r>
    </w:p>
    <w:p w:rsidR="007C0CD2" w:rsidRPr="00DC4796" w:rsidRDefault="007C0CD2" w:rsidP="005A5E1E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96">
        <w:rPr>
          <w:rFonts w:ascii="Times New Roman" w:hAnsi="Times New Roman" w:cs="Times New Roman"/>
          <w:b/>
          <w:sz w:val="28"/>
          <w:szCs w:val="28"/>
        </w:rPr>
        <w:t>«</w:t>
      </w:r>
      <w:r w:rsidR="004D4434" w:rsidRPr="00DC479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Задачи классификации и кластеризации</w:t>
      </w:r>
      <w:r w:rsidRPr="00DC479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05D8" w:rsidRPr="005A5E1E" w:rsidRDefault="004D4434" w:rsidP="005A5E1E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Закрепить знания, об алгоритмах классификац</w:t>
      </w:r>
      <w:bookmarkStart w:id="3" w:name="_GoBack"/>
      <w:bookmarkEnd w:id="3"/>
      <w:r w:rsidRPr="005A5E1E">
        <w:rPr>
          <w:rFonts w:ascii="Times New Roman" w:hAnsi="Times New Roman" w:cs="Times New Roman"/>
          <w:sz w:val="28"/>
          <w:szCs w:val="28"/>
        </w:rPr>
        <w:t xml:space="preserve">ии и кластеризации данных, ознакомиться с некоторыми функциями языка </w:t>
      </w:r>
      <w:r w:rsidRPr="005A5E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5E1E">
        <w:rPr>
          <w:rFonts w:ascii="Times New Roman" w:hAnsi="Times New Roman" w:cs="Times New Roman"/>
          <w:sz w:val="28"/>
          <w:szCs w:val="28"/>
        </w:rPr>
        <w:t>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="005D05D8" w:rsidRPr="005A5E1E">
        <w:rPr>
          <w:rFonts w:ascii="Times New Roman" w:hAnsi="Times New Roman" w:cs="Times New Roman"/>
          <w:sz w:val="28"/>
          <w:szCs w:val="28"/>
        </w:rPr>
        <w:t xml:space="preserve"> Научиться выполнять классификацию на основе формулы Байеса и деревьев решений</w:t>
      </w:r>
      <w:r w:rsidR="005A5E1E" w:rsidRPr="005A5E1E">
        <w:rPr>
          <w:rFonts w:ascii="Times New Roman" w:hAnsi="Times New Roman" w:cs="Times New Roman"/>
          <w:sz w:val="28"/>
          <w:szCs w:val="28"/>
        </w:rPr>
        <w:t>.</w:t>
      </w:r>
    </w:p>
    <w:p w:rsidR="007C0CD2" w:rsidRPr="005A5E1E" w:rsidRDefault="007C0CD2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4D4434" w:rsidRPr="005A5E1E" w:rsidRDefault="004D4434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полнить иерархическую кластеризацию набора данных “Крушение самолетов”, построив </w:t>
      </w:r>
      <w:proofErr w:type="spellStart"/>
      <w:r w:rsidRPr="005A5E1E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5A5E1E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395FC3" w:rsidRPr="005A5E1E" w:rsidRDefault="004D4434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5E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4A8A79" wp14:editId="2EA93CE6">
            <wp:extent cx="5940425" cy="31750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7474E1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D4434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а кластеров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FC3" w:rsidRPr="005A5E1E" w:rsidRDefault="004D4434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bCs/>
          <w:sz w:val="28"/>
          <w:szCs w:val="28"/>
        </w:rPr>
        <w:t>Далее данная дендрограмма была разбита на явно выделяющиеся 3 группы (рисунок 2).</w:t>
      </w:r>
    </w:p>
    <w:p w:rsidR="007C0CD2" w:rsidRPr="005A5E1E" w:rsidRDefault="004D4434" w:rsidP="005A5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5E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D52CCE" wp14:editId="26E19B89">
            <wp:extent cx="5940425" cy="3199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7474E1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D4434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ие дендрограммы на 3 группы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5A5E1E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122" w:rsidRPr="005A5E1E" w:rsidRDefault="0018212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Style w:val="notranslate"/>
          <w:rFonts w:ascii="Times New Roman" w:hAnsi="Times New Roman" w:cs="Times New Roman"/>
          <w:sz w:val="28"/>
          <w:szCs w:val="28"/>
        </w:rPr>
        <w:t xml:space="preserve">Для каждой группы определяем средние значения характеристик и строим </w:t>
      </w:r>
      <w:proofErr w:type="spellStart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 xml:space="preserve">. Из полученного </w:t>
      </w:r>
      <w:proofErr w:type="spellStart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 xml:space="preserve"> строим столбчатую диаграмму (рисунок 3). По полученным результатам удалось выяснить, что означает каждая из групп.</w:t>
      </w:r>
    </w:p>
    <w:p w:rsidR="00182122" w:rsidRPr="005A5E1E" w:rsidRDefault="0018212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18212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3B268" wp14:editId="6A055908">
            <wp:extent cx="5940425" cy="3093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</w:t>
      </w:r>
      <w:r w:rsidR="007474E1" w:rsidRPr="005A5E1E">
        <w:rPr>
          <w:rFonts w:ascii="Times New Roman" w:hAnsi="Times New Roman" w:cs="Times New Roman"/>
          <w:sz w:val="28"/>
          <w:szCs w:val="28"/>
        </w:rPr>
        <w:t>3</w:t>
      </w:r>
      <w:r w:rsidRPr="005A5E1E">
        <w:rPr>
          <w:rFonts w:ascii="Times New Roman" w:hAnsi="Times New Roman" w:cs="Times New Roman"/>
          <w:sz w:val="28"/>
          <w:szCs w:val="28"/>
        </w:rPr>
        <w:t xml:space="preserve"> - </w:t>
      </w:r>
      <w:r w:rsidR="00182122" w:rsidRPr="005A5E1E">
        <w:rPr>
          <w:rStyle w:val="notranslate"/>
          <w:rFonts w:ascii="Times New Roman" w:hAnsi="Times New Roman" w:cs="Times New Roman"/>
          <w:sz w:val="28"/>
          <w:szCs w:val="28"/>
        </w:rPr>
        <w:t>Группы крушений с легендой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18212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75DE7" wp14:editId="6AF650C0">
            <wp:extent cx="5940425" cy="2960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</w:t>
      </w:r>
      <w:r w:rsidR="007474E1" w:rsidRPr="005A5E1E">
        <w:rPr>
          <w:rFonts w:ascii="Times New Roman" w:hAnsi="Times New Roman" w:cs="Times New Roman"/>
          <w:sz w:val="28"/>
          <w:szCs w:val="28"/>
        </w:rPr>
        <w:t>4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</w:t>
      </w:r>
      <w:r w:rsidR="00182122" w:rsidRPr="005A5E1E">
        <w:rPr>
          <w:rFonts w:ascii="Times New Roman" w:hAnsi="Times New Roman" w:cs="Times New Roman"/>
          <w:sz w:val="28"/>
          <w:szCs w:val="28"/>
        </w:rPr>
        <w:t>Каменная осыпь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510B83" w:rsidRPr="005A5E1E" w:rsidRDefault="00510B8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2122" w:rsidRPr="005A5E1E" w:rsidRDefault="005D05D8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После была выявлена</w:t>
      </w:r>
      <w:r w:rsidR="00182122" w:rsidRPr="005A5E1E">
        <w:rPr>
          <w:rFonts w:ascii="Times New Roman" w:hAnsi="Times New Roman" w:cs="Times New Roman"/>
          <w:sz w:val="28"/>
          <w:szCs w:val="28"/>
        </w:rPr>
        <w:t xml:space="preserve"> с помощью диаграммы рассеивания, зависимость количества людей на борту от летальных случаев на борту (рисунок 5)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182122" w:rsidRPr="005A5E1E" w:rsidRDefault="0018212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18212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9AEC7" wp14:editId="1762AB98">
            <wp:extent cx="5780405" cy="30863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241" cy="30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</w:t>
      </w:r>
      <w:r w:rsidR="007474E1" w:rsidRPr="005A5E1E">
        <w:rPr>
          <w:rFonts w:ascii="Times New Roman" w:hAnsi="Times New Roman" w:cs="Times New Roman"/>
          <w:sz w:val="28"/>
          <w:szCs w:val="28"/>
        </w:rPr>
        <w:t xml:space="preserve"> 5</w:t>
      </w:r>
      <w:r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="005D05D8" w:rsidRPr="005A5E1E">
        <w:rPr>
          <w:rFonts w:ascii="Times New Roman" w:hAnsi="Times New Roman" w:cs="Times New Roman"/>
          <w:sz w:val="28"/>
          <w:szCs w:val="28"/>
        </w:rPr>
        <w:t>– Диаграмма рассеивания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7C0CD2" w:rsidRPr="005A5E1E" w:rsidRDefault="005D05D8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F7B51" wp14:editId="1D2BD2E3">
            <wp:extent cx="5940425" cy="3885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</w:t>
      </w:r>
      <w:r w:rsidR="007474E1" w:rsidRPr="005A5E1E">
        <w:rPr>
          <w:rFonts w:ascii="Times New Roman" w:hAnsi="Times New Roman" w:cs="Times New Roman"/>
          <w:sz w:val="28"/>
          <w:szCs w:val="28"/>
        </w:rPr>
        <w:t>6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</w:t>
      </w:r>
      <w:r w:rsidR="005D05D8" w:rsidRPr="005A5E1E">
        <w:rPr>
          <w:rFonts w:ascii="Times New Roman" w:hAnsi="Times New Roman" w:cs="Times New Roman"/>
          <w:sz w:val="28"/>
          <w:szCs w:val="28"/>
        </w:rPr>
        <w:t>График, классифицирующий крушения согласно их параметрам с линией сглаживания</w:t>
      </w:r>
      <w:r w:rsidR="00510B83" w:rsidRPr="005A5E1E">
        <w:rPr>
          <w:rFonts w:ascii="Times New Roman" w:hAnsi="Times New Roman" w:cs="Times New Roman"/>
          <w:sz w:val="28"/>
          <w:szCs w:val="28"/>
        </w:rPr>
        <w:t>.</w:t>
      </w:r>
    </w:p>
    <w:p w:rsidR="009B7D65" w:rsidRPr="005A5E1E" w:rsidRDefault="009B7D65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B8526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5E1E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5A5E1E">
        <w:rPr>
          <w:rFonts w:ascii="Times New Roman" w:hAnsi="Times New Roman" w:cs="Times New Roman"/>
          <w:sz w:val="28"/>
          <w:szCs w:val="28"/>
          <w:lang w:bidi="ru-RU"/>
        </w:rPr>
        <w:t>оставим по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 xml:space="preserve"> н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>аивн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>ому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 xml:space="preserve"> Байесовск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>ому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 xml:space="preserve"> подход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>у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5D05D8" w:rsidRPr="005A5E1E">
        <w:rPr>
          <w:rFonts w:ascii="Times New Roman" w:hAnsi="Times New Roman" w:cs="Times New Roman"/>
          <w:sz w:val="28"/>
          <w:szCs w:val="28"/>
          <w:lang w:bidi="ru-RU"/>
        </w:rPr>
        <w:t>таблицы вероятностей по всем признакам</w:t>
      </w:r>
      <w:r w:rsidRPr="005A5E1E">
        <w:rPr>
          <w:rFonts w:ascii="Times New Roman" w:hAnsi="Times New Roman" w:cs="Times New Roman"/>
          <w:sz w:val="28"/>
          <w:szCs w:val="28"/>
          <w:lang w:bidi="ru-RU"/>
        </w:rPr>
        <w:t xml:space="preserve"> (рисунок 7).</w:t>
      </w:r>
    </w:p>
    <w:p w:rsidR="005A5E1E" w:rsidRPr="005A5E1E" w:rsidRDefault="005A5E1E" w:rsidP="005A5E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B8526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EBF85" wp14:editId="7B8100A5">
            <wp:extent cx="2087880" cy="238730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281" cy="23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62" w:rsidRPr="005A5E1E" w:rsidRDefault="00B85262" w:rsidP="005A5E1E">
      <w:pPr>
        <w:pStyle w:val="a3"/>
        <w:spacing w:line="360" w:lineRule="auto"/>
        <w:ind w:right="103" w:firstLine="708"/>
        <w:jc w:val="center"/>
        <w:rPr>
          <w:sz w:val="28"/>
          <w:szCs w:val="28"/>
        </w:rPr>
      </w:pPr>
      <w:r w:rsidRPr="005A5E1E">
        <w:rPr>
          <w:sz w:val="28"/>
          <w:szCs w:val="28"/>
        </w:rPr>
        <w:t>Рис. 7 -  Средние значения параметров (первый столбец) и их стандартные отклонения (второй столбец) для каждого выделенного класса (фрагмент таблицы).</w:t>
      </w:r>
    </w:p>
    <w:p w:rsidR="00B85262" w:rsidRPr="005A5E1E" w:rsidRDefault="00B8526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5262" w:rsidRPr="005A5E1E" w:rsidRDefault="00B8526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Для визуальной сравнительной оценки связи измеренных переменных с метками классов удобно рассмотреть ядерные функции плотности условной вероятности (рисунок 8).</w:t>
      </w:r>
    </w:p>
    <w:p w:rsidR="00B85262" w:rsidRPr="005A5E1E" w:rsidRDefault="00494A2A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C6635" wp14:editId="468B2CEC">
            <wp:extent cx="5940425" cy="39528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2A" w:rsidRDefault="00494A2A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8 -  </w:t>
      </w:r>
      <w:r w:rsidRPr="005A5E1E">
        <w:rPr>
          <w:rFonts w:ascii="Times New Roman" w:hAnsi="Times New Roman" w:cs="Times New Roman"/>
          <w:bCs/>
          <w:sz w:val="28"/>
          <w:szCs w:val="28"/>
        </w:rPr>
        <w:t xml:space="preserve">Ядерные функции плотности условной вероятности для таблицы </w:t>
      </w:r>
      <w:proofErr w:type="spellStart"/>
      <w:r w:rsidRPr="005A5E1E">
        <w:rPr>
          <w:rFonts w:ascii="Times New Roman" w:hAnsi="Times New Roman" w:cs="Times New Roman"/>
          <w:bCs/>
          <w:sz w:val="28"/>
          <w:szCs w:val="28"/>
        </w:rPr>
        <w:t>naive_airplan_crushes</w:t>
      </w:r>
      <w:proofErr w:type="spellEnd"/>
      <w:r w:rsidRPr="005A5E1E">
        <w:rPr>
          <w:rFonts w:ascii="Times New Roman" w:hAnsi="Times New Roman" w:cs="Times New Roman"/>
          <w:bCs/>
          <w:sz w:val="28"/>
          <w:szCs w:val="28"/>
        </w:rPr>
        <w:t xml:space="preserve"> (рисунок 9).</w:t>
      </w:r>
    </w:p>
    <w:p w:rsidR="005A5E1E" w:rsidRPr="005A5E1E" w:rsidRDefault="005A5E1E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A2A" w:rsidRPr="005A5E1E" w:rsidRDefault="00494A2A" w:rsidP="005A5E1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50526F" wp14:editId="28B6E94F">
            <wp:extent cx="1343212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2A" w:rsidRPr="005A5E1E" w:rsidRDefault="00494A2A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bCs/>
          <w:sz w:val="28"/>
          <w:szCs w:val="28"/>
        </w:rPr>
        <w:t xml:space="preserve">Рис. 9 - Соотношение фактического состояния и прогноза для таблицы </w:t>
      </w:r>
      <w:proofErr w:type="spellStart"/>
      <w:r w:rsidRPr="005A5E1E">
        <w:rPr>
          <w:rFonts w:ascii="Times New Roman" w:hAnsi="Times New Roman" w:cs="Times New Roman"/>
          <w:bCs/>
          <w:sz w:val="28"/>
          <w:szCs w:val="28"/>
        </w:rPr>
        <w:t>naive_airplan_crushes</w:t>
      </w:r>
      <w:proofErr w:type="spellEnd"/>
      <w:r w:rsidRPr="005A5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494A2A" w:rsidRPr="005A5E1E" w:rsidRDefault="00494A2A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494A2A" w:rsidP="005A5E1E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ассмотрим классификацию </w:t>
      </w:r>
      <w:r w:rsidRPr="005A5E1E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Pr="005A5E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6E6F72" w:rsidRPr="005A5E1E">
        <w:rPr>
          <w:rFonts w:ascii="Times New Roman" w:hAnsi="Times New Roman" w:cs="Times New Roman"/>
          <w:sz w:val="28"/>
          <w:szCs w:val="28"/>
        </w:rPr>
        <w:t>. М</w:t>
      </w:r>
      <w:r w:rsidR="006E6F72" w:rsidRPr="005A5E1E">
        <w:rPr>
          <w:rFonts w:ascii="Times New Roman" w:hAnsi="Times New Roman" w:cs="Times New Roman"/>
          <w:color w:val="000000"/>
          <w:sz w:val="28"/>
          <w:szCs w:val="28"/>
        </w:rPr>
        <w:t xml:space="preserve">ы разбиваем исходные данные на две выборки обучающую и тестовую. Далее, используя логическое индексирование. разобьем исходные данные. </w:t>
      </w:r>
      <w:r w:rsidR="006E6F72" w:rsidRPr="005A5E1E">
        <w:rPr>
          <w:rFonts w:ascii="Times New Roman" w:hAnsi="Times New Roman" w:cs="Times New Roman"/>
          <w:b/>
          <w:bCs/>
          <w:sz w:val="28"/>
          <w:szCs w:val="28"/>
        </w:rPr>
        <w:t xml:space="preserve">Для построения модели </w:t>
      </w:r>
      <w:r w:rsidR="006E6F72" w:rsidRPr="005A5E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ачала необходимо задать какой параметр (целевой признак) мы хотим предсказать и от каких признаков он зависит.</w:t>
      </w:r>
      <w:r w:rsidR="006E6F72" w:rsidRPr="005A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2A" w:rsidRPr="005A5E1E" w:rsidRDefault="006E6F7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Следующим шагом строим модель, используя функцию </w:t>
      </w:r>
      <w:proofErr w:type="spellStart"/>
      <w:proofErr w:type="gramStart"/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tree</w:t>
      </w:r>
      <w:proofErr w:type="spellEnd"/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5A5E1E">
        <w:rPr>
          <w:rFonts w:ascii="Times New Roman" w:hAnsi="Times New Roman" w:cs="Times New Roman"/>
          <w:sz w:val="28"/>
          <w:szCs w:val="28"/>
        </w:rPr>
        <w:t xml:space="preserve">, передав ей в качестве параметра нашу формулу и выборку для обучения модели (в нашем случае     это </w:t>
      </w:r>
      <w:proofErr w:type="spellStart"/>
      <w:r w:rsidRPr="005A5E1E">
        <w:rPr>
          <w:rFonts w:ascii="Times New Roman" w:hAnsi="Times New Roman" w:cs="Times New Roman"/>
          <w:sz w:val="28"/>
          <w:szCs w:val="28"/>
          <w:lang w:val="en-US"/>
        </w:rPr>
        <w:t>trainData</w:t>
      </w:r>
      <w:proofErr w:type="spellEnd"/>
      <w:r w:rsidRPr="005A5E1E">
        <w:rPr>
          <w:rFonts w:ascii="Times New Roman" w:hAnsi="Times New Roman" w:cs="Times New Roman"/>
          <w:sz w:val="28"/>
          <w:szCs w:val="28"/>
        </w:rPr>
        <w:t>)</w:t>
      </w:r>
      <w:r w:rsidR="005A5E1E" w:rsidRPr="005A5E1E">
        <w:rPr>
          <w:rFonts w:ascii="Times New Roman" w:hAnsi="Times New Roman" w:cs="Times New Roman"/>
          <w:sz w:val="28"/>
          <w:szCs w:val="28"/>
        </w:rPr>
        <w:t>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B36B9" wp14:editId="27B07DF3">
            <wp:extent cx="990738" cy="77163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0 – Обучение модели</w:t>
      </w:r>
    </w:p>
    <w:p w:rsidR="006E6F72" w:rsidRPr="005A5E1E" w:rsidRDefault="006E6F72" w:rsidP="005A5E1E">
      <w:pPr>
        <w:pStyle w:val="HTML"/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Для применения модели используется функция </w:t>
      </w:r>
      <w:r w:rsidRPr="005A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</w:t>
      </w:r>
      <w:r w:rsidRPr="005A5E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5E1E">
        <w:rPr>
          <w:rFonts w:ascii="Times New Roman" w:hAnsi="Times New Roman" w:cs="Times New Roman"/>
          <w:sz w:val="28"/>
          <w:szCs w:val="28"/>
        </w:rPr>
        <w:t xml:space="preserve">Далее строится так называемая 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usion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rix</w:t>
      </w:r>
      <w:r w:rsidRPr="005A5E1E">
        <w:rPr>
          <w:rFonts w:ascii="Times New Roman" w:hAnsi="Times New Roman" w:cs="Times New Roman"/>
          <w:sz w:val="28"/>
          <w:szCs w:val="28"/>
        </w:rPr>
        <w:t xml:space="preserve"> (матрица ошибок или путаницы, если переводить дословно). </w:t>
      </w:r>
    </w:p>
    <w:p w:rsidR="006E6F72" w:rsidRPr="005A5E1E" w:rsidRDefault="006E6F72" w:rsidP="005A5E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D6F29" wp14:editId="60DEB507">
            <wp:extent cx="5940425" cy="41217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1 – Классификация крушения с помощью двоичного дерева (стадия обучения)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6E6F72" w:rsidP="005A5E1E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бы применить 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ую модель</w:t>
      </w:r>
      <w:r w:rsidRPr="005A5E1E">
        <w:rPr>
          <w:rFonts w:ascii="Times New Roman" w:hAnsi="Times New Roman" w:cs="Times New Roman"/>
          <w:bCs/>
          <w:sz w:val="28"/>
          <w:szCs w:val="28"/>
        </w:rPr>
        <w:t xml:space="preserve"> для произвольной выборки, необходимо использовать функцию </w:t>
      </w:r>
      <w:r w:rsidRPr="005A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</w:t>
      </w:r>
      <w:r w:rsidRPr="005A5E1E">
        <w:rPr>
          <w:rFonts w:ascii="Times New Roman" w:hAnsi="Times New Roman" w:cs="Times New Roman"/>
          <w:bCs/>
          <w:sz w:val="28"/>
          <w:szCs w:val="28"/>
        </w:rPr>
        <w:t xml:space="preserve"> с параметром </w:t>
      </w:r>
      <w:proofErr w:type="spellStart"/>
      <w:r w:rsidRPr="005A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newdata</w:t>
      </w:r>
      <w:proofErr w:type="spellEnd"/>
      <w:r w:rsidRPr="005A5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2AC68" wp14:editId="12674BAB">
            <wp:extent cx="1829055" cy="638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2 - Классификация крушений с помощью двоичного дерева.</w:t>
      </w:r>
    </w:p>
    <w:p w:rsidR="006E6F72" w:rsidRPr="005A5E1E" w:rsidRDefault="006E6F72" w:rsidP="005A5E1E">
      <w:pPr>
        <w:pStyle w:val="first-par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5E1E">
        <w:rPr>
          <w:sz w:val="28"/>
          <w:szCs w:val="28"/>
        </w:rPr>
        <w:t xml:space="preserve">Рассмотрим алгоритм случайного леса. Главная идея алгоритма -  обучение ансамбля в действии. Алгоритм </w:t>
      </w:r>
      <w:proofErr w:type="spellStart"/>
      <w:r w:rsidRPr="005A5E1E">
        <w:rPr>
          <w:sz w:val="28"/>
          <w:szCs w:val="28"/>
        </w:rPr>
        <w:t>Random</w:t>
      </w:r>
      <w:proofErr w:type="spellEnd"/>
      <w:r w:rsidRPr="005A5E1E">
        <w:rPr>
          <w:sz w:val="28"/>
          <w:szCs w:val="28"/>
        </w:rPr>
        <w:t xml:space="preserve"> </w:t>
      </w:r>
      <w:proofErr w:type="spellStart"/>
      <w:r w:rsidRPr="005A5E1E">
        <w:rPr>
          <w:sz w:val="28"/>
          <w:szCs w:val="28"/>
        </w:rPr>
        <w:t>Forest</w:t>
      </w:r>
      <w:proofErr w:type="spellEnd"/>
      <w:r w:rsidRPr="005A5E1E">
        <w:rPr>
          <w:sz w:val="28"/>
          <w:szCs w:val="28"/>
        </w:rPr>
        <w:t xml:space="preserve"> потому и называется "Случайный Лес", что для полученных данных он создает множество деревьев приятия решений и потом усредняет результат их предсказаний. Важным моментом тут является элемент случайности в создании каждого дерева - если мы создадим много одинаковых деревьев с разной точностью, то результат их усреднения будет обладать точностью одного дерева. 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3EDD4" wp14:editId="0402009C">
            <wp:extent cx="981212" cy="704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2 – Обучение модели с помощью случайного леса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44925" wp14:editId="4A8B69C9">
            <wp:extent cx="1009791" cy="69542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2 – Применение на тестовой выборке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5E1E" w:rsidRPr="005A5E1E" w:rsidRDefault="007C0CD2" w:rsidP="005A5E1E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A5E1E" w:rsidRPr="005A5E1E">
        <w:rPr>
          <w:rFonts w:ascii="Times New Roman" w:hAnsi="Times New Roman" w:cs="Times New Roman"/>
          <w:sz w:val="28"/>
          <w:szCs w:val="28"/>
        </w:rPr>
        <w:t xml:space="preserve">Закрепил знания, об алгоритмах классификации и кластеризации данных, ознакомиться с некоторыми функциями языка </w:t>
      </w:r>
      <w:r w:rsidR="005A5E1E" w:rsidRPr="005A5E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5E1E" w:rsidRPr="005A5E1E">
        <w:rPr>
          <w:rFonts w:ascii="Times New Roman" w:hAnsi="Times New Roman" w:cs="Times New Roman"/>
          <w:sz w:val="28"/>
          <w:szCs w:val="28"/>
        </w:rPr>
        <w:t>, осуществляющими этот вид анализа, принципами их работы. Научился визуализировать результаты работы функций кластерного анализа и классификаторов, интерпретировать полученные результаты. Научиться выполнять классификацию на основе формулы Байеса и деревьев решений. Выявил точность для каждого метода и выяснил, что деревья классифицирует более точно.</w:t>
      </w:r>
    </w:p>
    <w:p w:rsidR="007C0CD2" w:rsidRPr="00612D1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182122"/>
    <w:rsid w:val="00395FC3"/>
    <w:rsid w:val="00494A2A"/>
    <w:rsid w:val="004B0E8C"/>
    <w:rsid w:val="004D4434"/>
    <w:rsid w:val="00510B83"/>
    <w:rsid w:val="00527589"/>
    <w:rsid w:val="005A5E1E"/>
    <w:rsid w:val="005D05D8"/>
    <w:rsid w:val="006E6F72"/>
    <w:rsid w:val="007474E1"/>
    <w:rsid w:val="007C0CD2"/>
    <w:rsid w:val="007D3AAF"/>
    <w:rsid w:val="009B7D65"/>
    <w:rsid w:val="00B85262"/>
    <w:rsid w:val="00D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B925-7A97-4328-BAF1-289144B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4-18T19:16:00Z</dcterms:created>
  <dcterms:modified xsi:type="dcterms:W3CDTF">2022-05-24T08:27:00Z</dcterms:modified>
</cp:coreProperties>
</file>